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89D17" w14:textId="77777777" w:rsidR="00A905CF" w:rsidRDefault="00A905CF" w:rsidP="002C4A72">
      <w:pPr>
        <w:jc w:val="center"/>
        <w:rPr>
          <w:rFonts w:cs="B Titr"/>
          <w:sz w:val="28"/>
          <w:szCs w:val="28"/>
          <w:u w:val="single"/>
          <w:rtl/>
        </w:rPr>
      </w:pPr>
      <w:bookmarkStart w:id="0" w:name="_Hlk167523435"/>
      <w:r w:rsidRPr="00A905CF">
        <w:rPr>
          <w:rFonts w:cs="B Titr" w:hint="cs"/>
          <w:sz w:val="28"/>
          <w:szCs w:val="28"/>
          <w:u w:val="single"/>
          <w:rtl/>
        </w:rPr>
        <w:t xml:space="preserve">رسید </w:t>
      </w:r>
      <w:r w:rsidR="002C4A72">
        <w:rPr>
          <w:rFonts w:cs="B Titr" w:hint="cs"/>
          <w:sz w:val="28"/>
          <w:szCs w:val="28"/>
          <w:u w:val="single"/>
          <w:rtl/>
        </w:rPr>
        <w:t>تحويل</w:t>
      </w:r>
      <w:r w:rsidRPr="00A905CF">
        <w:rPr>
          <w:rFonts w:cs="B Titr" w:hint="cs"/>
          <w:sz w:val="28"/>
          <w:szCs w:val="28"/>
          <w:u w:val="single"/>
          <w:rtl/>
        </w:rPr>
        <w:t xml:space="preserve"> اصل مدرک تحصیلی</w:t>
      </w:r>
      <w:r w:rsidR="002C4A72">
        <w:rPr>
          <w:rFonts w:cs="B Titr" w:hint="cs"/>
          <w:sz w:val="28"/>
          <w:szCs w:val="28"/>
          <w:u w:val="single"/>
          <w:rtl/>
        </w:rPr>
        <w:t xml:space="preserve"> به دانشجو</w:t>
      </w:r>
    </w:p>
    <w:tbl>
      <w:tblPr>
        <w:tblStyle w:val="TableGrid"/>
        <w:bidiVisual/>
        <w:tblW w:w="6053" w:type="dxa"/>
        <w:tblLook w:val="04A0" w:firstRow="1" w:lastRow="0" w:firstColumn="1" w:lastColumn="0" w:noHBand="0" w:noVBand="1"/>
      </w:tblPr>
      <w:tblGrid>
        <w:gridCol w:w="6053"/>
      </w:tblGrid>
      <w:tr w:rsidR="00A905CF" w14:paraId="6BB6DB0D" w14:textId="77777777" w:rsidTr="00DC2FA7">
        <w:trPr>
          <w:trHeight w:val="6943"/>
        </w:trPr>
        <w:tc>
          <w:tcPr>
            <w:tcW w:w="6053" w:type="dxa"/>
          </w:tcPr>
          <w:p w14:paraId="694F4C5A" w14:textId="297B8CE7" w:rsidR="00A905CF" w:rsidRDefault="00A905CF" w:rsidP="00A905CF">
            <w:pPr>
              <w:jc w:val="center"/>
              <w:rPr>
                <w:u w:val="single"/>
                <w:rtl/>
              </w:rPr>
            </w:pPr>
          </w:p>
          <w:p w14:paraId="22310019" w14:textId="77777777" w:rsidR="00A905CF" w:rsidRPr="00A905CF" w:rsidRDefault="00A905CF" w:rsidP="002C4A72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 xml:space="preserve">اینجانب   ..........................    </w:t>
            </w:r>
            <w:r w:rsidR="002C4A72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C4A72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F2AF7">
              <w:rPr>
                <w:rFonts w:cs="B Zar" w:hint="cs"/>
                <w:sz w:val="24"/>
                <w:szCs w:val="24"/>
                <w:rtl/>
              </w:rPr>
              <w:t>فرزند</w:t>
            </w:r>
            <w:r w:rsidRPr="00A905CF">
              <w:rPr>
                <w:rFonts w:cs="B Zar" w:hint="cs"/>
                <w:sz w:val="24"/>
                <w:szCs w:val="24"/>
                <w:rtl/>
              </w:rPr>
              <w:t xml:space="preserve"> ..................</w:t>
            </w:r>
            <w:r w:rsidR="002C4A72" w:rsidRPr="00A905CF">
              <w:rPr>
                <w:rFonts w:cs="B Zar" w:hint="cs"/>
                <w:sz w:val="24"/>
                <w:szCs w:val="24"/>
                <w:rtl/>
              </w:rPr>
              <w:t xml:space="preserve"> به شماره دانشجویی</w:t>
            </w:r>
            <w:r w:rsidRPr="00A905CF">
              <w:rPr>
                <w:rFonts w:cs="B Zar" w:hint="cs"/>
                <w:sz w:val="24"/>
                <w:szCs w:val="24"/>
                <w:rtl/>
              </w:rPr>
              <w:t>.</w:t>
            </w:r>
          </w:p>
          <w:p w14:paraId="4CDD8C08" w14:textId="01C3140B" w:rsidR="00A905CF" w:rsidRPr="00A905CF" w:rsidRDefault="00A905CF" w:rsidP="00A905CF">
            <w:pPr>
              <w:rPr>
                <w:rFonts w:cs="B Zar"/>
                <w:sz w:val="24"/>
                <w:szCs w:val="24"/>
                <w:rtl/>
              </w:rPr>
            </w:pPr>
            <w:r w:rsidRPr="00A905CF">
              <w:rPr>
                <w:rFonts w:cs="B Zar" w:hint="cs"/>
                <w:sz w:val="24"/>
                <w:szCs w:val="24"/>
                <w:rtl/>
              </w:rPr>
              <w:t>...........................</w:t>
            </w:r>
            <w:r w:rsidR="00424501">
              <w:rPr>
                <w:rFonts w:cs="B Zar" w:hint="cs"/>
                <w:sz w:val="24"/>
                <w:szCs w:val="24"/>
                <w:rtl/>
              </w:rPr>
              <w:t xml:space="preserve"> رشته ....................</w:t>
            </w:r>
            <w:r w:rsidR="002C4A72">
              <w:rPr>
                <w:rFonts w:cs="B Zar" w:hint="cs"/>
                <w:sz w:val="24"/>
                <w:szCs w:val="24"/>
                <w:rtl/>
              </w:rPr>
              <w:t>فارغ التحصيل مورخ</w:t>
            </w:r>
            <w:r w:rsidRPr="00A905CF">
              <w:rPr>
                <w:rFonts w:cs="B Zar" w:hint="cs"/>
                <w:sz w:val="24"/>
                <w:szCs w:val="24"/>
                <w:rtl/>
              </w:rPr>
              <w:t>.......</w:t>
            </w:r>
            <w:r w:rsidR="00424501">
              <w:rPr>
                <w:rFonts w:cs="B Zar" w:hint="cs"/>
                <w:sz w:val="24"/>
                <w:szCs w:val="24"/>
                <w:rtl/>
              </w:rPr>
              <w:t>....</w:t>
            </w:r>
          </w:p>
          <w:p w14:paraId="6A51FDA6" w14:textId="1F38DD7B" w:rsidR="00CD10E6" w:rsidRDefault="005F358E" w:rsidP="0002702F">
            <w:pPr>
              <w:spacing w:line="276" w:lineRule="auto"/>
              <w:ind w:left="283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فارغ التحصیلان نظام آموزشی(3-3-6): نظام جدید</w:t>
            </w:r>
          </w:p>
          <w:p w14:paraId="667CB4FA" w14:textId="16B5F644" w:rsidR="002C4A72" w:rsidRPr="005F358E" w:rsidRDefault="00615078" w:rsidP="005F358E">
            <w:pPr>
              <w:spacing w:line="276" w:lineRule="auto"/>
              <w:ind w:left="283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E2643" wp14:editId="49CEC609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0480</wp:posOffset>
                      </wp:positionV>
                      <wp:extent cx="243191" cy="175098"/>
                      <wp:effectExtent l="0" t="0" r="241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91" cy="175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BDC205" id="Rectangle 3" o:spid="_x0000_s1026" style="position:absolute;left:0;text-align:left;margin-left:267pt;margin-top:2.4pt;width:19.1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" fillcolor="white [3201]" strokecolor="#f79646 [3209]" strokeweight="2pt"/>
                  </w:pict>
                </mc:Fallback>
              </mc:AlternateContent>
            </w:r>
            <w:r>
              <w:rPr>
                <w:rFonts w:cs="B Zar"/>
                <w:b/>
                <w:bCs/>
                <w:sz w:val="24"/>
                <w:szCs w:val="24"/>
              </w:rPr>
              <w:t xml:space="preserve">   </w:t>
            </w:r>
            <w:r w:rsidR="00266540">
              <w:rPr>
                <w:rFonts w:cs="B Zar"/>
                <w:b/>
                <w:bCs/>
                <w:sz w:val="24"/>
                <w:szCs w:val="24"/>
              </w:rPr>
              <w:t xml:space="preserve">   </w:t>
            </w:r>
            <w:r w:rsidR="00D66A7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واهی موقت پایان تحصیلات دوره دوم متوسطه </w:t>
            </w:r>
          </w:p>
          <w:p w14:paraId="5937B555" w14:textId="7B5FD78F" w:rsidR="00A905CF" w:rsidRPr="005F358E" w:rsidRDefault="00AC38F9" w:rsidP="00D66A76">
            <w:pPr>
              <w:spacing w:line="276" w:lineRule="auto"/>
              <w:ind w:left="28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01E1D" wp14:editId="5FE00604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35585</wp:posOffset>
                      </wp:positionV>
                      <wp:extent cx="242570" cy="210820"/>
                      <wp:effectExtent l="0" t="0" r="2413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42570" cy="2108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90592" w14:textId="77777777" w:rsidR="00AC38F9" w:rsidRDefault="00AC38F9" w:rsidP="00F066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1E1D" id="Rectangle 4" o:spid="_x0000_s1026" style="position:absolute;left:0;text-align:left;margin-left:267.9pt;margin-top:18.55pt;width:19.1pt;height:16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" fillcolor="white [3201]" strokecolor="#f79646 [3209]" strokeweight="2pt">
                      <v:textbox>
                        <w:txbxContent>
                          <w:p w14:paraId="7AD90592" w14:textId="77777777" w:rsidR="00AC38F9" w:rsidRDefault="00AC38F9" w:rsidP="00F066D6"/>
                        </w:txbxContent>
                      </v:textbox>
                    </v:rect>
                  </w:pict>
                </mc:Fallback>
              </mc:AlternateContent>
            </w:r>
            <w:r w:rsidR="002C4A72"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53AC3C" wp14:editId="1503390A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0795</wp:posOffset>
                      </wp:positionV>
                      <wp:extent cx="242570" cy="174625"/>
                      <wp:effectExtent l="0" t="0" r="2413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2F66FF" w14:textId="77777777" w:rsidR="00B9162C" w:rsidRDefault="00B9162C" w:rsidP="00B916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3AC3C" id="Rectangle 8" o:spid="_x0000_s1027" style="position:absolute;left:0;text-align:left;margin-left:267pt;margin-top:.85pt;width:19.1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" fillcolor="window" strokecolor="#f79646" strokeweight="2pt">
                      <v:textbox>
                        <w:txbxContent>
                          <w:p w14:paraId="0C2F66FF" w14:textId="77777777" w:rsidR="00B9162C" w:rsidRDefault="00B9162C" w:rsidP="00B916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A72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D66A76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50310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F358E">
              <w:rPr>
                <w:rFonts w:cs="B Zar" w:hint="cs"/>
                <w:b/>
                <w:bCs/>
                <w:sz w:val="20"/>
                <w:szCs w:val="20"/>
                <w:rtl/>
              </w:rPr>
              <w:t>گواهی نامه پایان تحصیلات دوره دوم متوسطه (مقوا</w:t>
            </w:r>
            <w:r w:rsidR="00550310">
              <w:rPr>
                <w:rFonts w:cs="B Zar" w:hint="cs"/>
                <w:b/>
                <w:bCs/>
                <w:sz w:val="20"/>
                <w:szCs w:val="20"/>
                <w:rtl/>
              </w:rPr>
              <w:t>یی)</w:t>
            </w:r>
          </w:p>
          <w:p w14:paraId="493467E7" w14:textId="0E82B67F" w:rsidR="00A905CF" w:rsidRPr="00851F9A" w:rsidRDefault="00D66A76" w:rsidP="0002702F">
            <w:pPr>
              <w:spacing w:line="276" w:lineRule="auto"/>
              <w:ind w:left="283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50310">
              <w:rPr>
                <w:rFonts w:cs="B Zar"/>
                <w:b/>
                <w:bCs/>
                <w:sz w:val="20"/>
                <w:szCs w:val="20"/>
              </w:rPr>
              <w:t xml:space="preserve">  </w:t>
            </w:r>
            <w:r w:rsidR="00266540" w:rsidRPr="005F358E">
              <w:rPr>
                <w:rFonts w:cs="B Zar"/>
                <w:b/>
                <w:bCs/>
                <w:sz w:val="20"/>
                <w:szCs w:val="20"/>
              </w:rPr>
              <w:t xml:space="preserve">      </w:t>
            </w:r>
            <w:r w:rsidR="00550310" w:rsidRPr="00851F9A">
              <w:rPr>
                <w:rFonts w:cs="B Zar" w:hint="cs"/>
                <w:b/>
                <w:bCs/>
                <w:sz w:val="18"/>
                <w:szCs w:val="18"/>
                <w:rtl/>
              </w:rPr>
              <w:t>کارنامه فارغ التحصیلی دوره متوسطه دوم دربرخی موارد+گزارش کلی    سوابق(602)</w:t>
            </w:r>
          </w:p>
          <w:p w14:paraId="6EA5D393" w14:textId="2540DBC9" w:rsidR="001802C7" w:rsidRPr="00DC150F" w:rsidRDefault="00EE2459" w:rsidP="0002702F">
            <w:pPr>
              <w:spacing w:line="276" w:lineRule="auto"/>
              <w:ind w:left="283"/>
              <w:rPr>
                <w:rFonts w:cs="B Zar"/>
                <w:b/>
                <w:bCs/>
                <w:noProof/>
                <w:sz w:val="20"/>
                <w:szCs w:val="20"/>
                <w:rtl/>
                <w:lang w:bidi="ar-SA"/>
              </w:rPr>
            </w:pPr>
            <w:r w:rsidRPr="00DC150F">
              <w:rPr>
                <w:rFonts w:cs="B Zar" w:hint="cs"/>
                <w:b/>
                <w:bCs/>
                <w:rtl/>
              </w:rPr>
              <w:t xml:space="preserve">فارغ التحصیلان نظام آموزشی سالی واحدی:نظام قدیم </w:t>
            </w:r>
            <w:r w:rsidRPr="00DC150F"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 xml:space="preserve">  </w:t>
            </w:r>
          </w:p>
          <w:p w14:paraId="0A619CBB" w14:textId="0474C779" w:rsidR="0002702F" w:rsidRPr="005F358E" w:rsidRDefault="00615078" w:rsidP="0002702F">
            <w:pPr>
              <w:spacing w:line="276" w:lineRule="auto"/>
              <w:ind w:left="283"/>
              <w:rPr>
                <w:rFonts w:cs="B Zar"/>
                <w:b/>
                <w:bCs/>
                <w:sz w:val="20"/>
                <w:szCs w:val="20"/>
              </w:rPr>
            </w:pPr>
            <w:r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AFDCD" wp14:editId="7B8783DA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54610</wp:posOffset>
                      </wp:positionV>
                      <wp:extent cx="242570" cy="174625"/>
                      <wp:effectExtent l="0" t="0" r="24130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F4228" id="Rectangle 6" o:spid="_x0000_s1026" style="position:absolute;left:0;text-align:left;margin-left:267.05pt;margin-top:4.3pt;width:19.1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" fillcolor="white [3201]" strokecolor="#f79646 [3209]" strokeweight="2pt"/>
                  </w:pict>
                </mc:Fallback>
              </mc:AlternateContent>
            </w:r>
            <w:r w:rsidR="00D66A76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6540" w:rsidRPr="005F358E">
              <w:rPr>
                <w:rFonts w:cs="B Zar"/>
                <w:b/>
                <w:bCs/>
                <w:sz w:val="20"/>
                <w:szCs w:val="20"/>
              </w:rPr>
              <w:t xml:space="preserve">      </w:t>
            </w:r>
            <w:r w:rsidR="00DC150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واهی موقت پایان تحصیلات دوره پیش دانشگاهی </w:t>
            </w:r>
          </w:p>
          <w:p w14:paraId="5DC65E11" w14:textId="5CD4500F" w:rsidR="00A905CF" w:rsidRPr="005F358E" w:rsidRDefault="00D66A76" w:rsidP="0002702F">
            <w:pPr>
              <w:spacing w:line="276" w:lineRule="auto"/>
              <w:ind w:left="283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DA2EFE" wp14:editId="0549963A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81915</wp:posOffset>
                      </wp:positionV>
                      <wp:extent cx="242570" cy="174625"/>
                      <wp:effectExtent l="0" t="0" r="2413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936C4" id="Rectangle 2" o:spid="_x0000_s1026" style="position:absolute;left:0;text-align:left;margin-left:267.35pt;margin-top:6.45pt;width:19.1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" fillcolor="window" strokecolor="#f79646" strokeweight="2pt"/>
                  </w:pict>
                </mc:Fallback>
              </mc:AlternateContent>
            </w:r>
            <w:r w:rsidR="00A905CF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702F" w:rsidRPr="005F358E">
              <w:rPr>
                <w:rFonts w:cs="B Zar"/>
                <w:b/>
                <w:bCs/>
                <w:sz w:val="20"/>
                <w:szCs w:val="20"/>
              </w:rPr>
              <w:t xml:space="preserve">     </w:t>
            </w:r>
            <w:r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702F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2021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گواهی نامه پایان تحصیلات دوره پیش دانشگاهی (مقوایی) </w:t>
            </w:r>
            <w:r w:rsidR="0002702F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>.</w:t>
            </w:r>
          </w:p>
          <w:p w14:paraId="1E138B7E" w14:textId="6C079B1B" w:rsidR="00A905CF" w:rsidRDefault="00D66A76" w:rsidP="0002702F">
            <w:pPr>
              <w:pStyle w:val="ListParagraph"/>
              <w:spacing w:line="276" w:lineRule="auto"/>
              <w:rPr>
                <w:rFonts w:cs="B Zar"/>
                <w:sz w:val="20"/>
                <w:szCs w:val="20"/>
                <w:rtl/>
              </w:rPr>
            </w:pPr>
            <w:r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14DB46" wp14:editId="63ED5BDE">
                      <wp:simplePos x="0" y="0"/>
                      <wp:positionH relativeFrom="column">
                        <wp:posOffset>3399628</wp:posOffset>
                      </wp:positionH>
                      <wp:positionV relativeFrom="paragraph">
                        <wp:posOffset>38100</wp:posOffset>
                      </wp:positionV>
                      <wp:extent cx="242570" cy="174625"/>
                      <wp:effectExtent l="0" t="0" r="24130" b="15875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70" cy="174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70235" id="Rectangle 7" o:spid="_x0000_s1026" style="position:absolute;left:0;text-align:left;margin-left:267.7pt;margin-top:3pt;width:19.1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" fillcolor="window" strokecolor="#f79646" strokeweight="2pt">
                      <w10:wrap type="square"/>
                    </v:rect>
                  </w:pict>
                </mc:Fallback>
              </mc:AlternateContent>
            </w:r>
            <w:r w:rsidR="001D6FD7" w:rsidRPr="005F358E"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 xml:space="preserve">کارنامه فارغ التحصیلی دوره پیش  دانشگاهی </w:t>
            </w:r>
            <w:r w:rsidR="00424501" w:rsidRPr="005F358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702F" w:rsidRPr="005F358E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w:t xml:space="preserve"> </w:t>
            </w:r>
            <w:r w:rsidR="0002702F" w:rsidRPr="005F358E"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>.</w:t>
            </w:r>
          </w:p>
          <w:p w14:paraId="0A5D6BA3" w14:textId="285ED3CA" w:rsidR="001D6FD7" w:rsidRDefault="001D6FD7" w:rsidP="0002702F">
            <w:pPr>
              <w:pStyle w:val="ListParagraph"/>
              <w:spacing w:line="276" w:lineRule="auto"/>
              <w:rPr>
                <w:rFonts w:cs="B Zar"/>
                <w:b/>
                <w:bCs/>
                <w:noProof/>
                <w:sz w:val="20"/>
                <w:szCs w:val="20"/>
                <w:rtl/>
                <w:lang w:bidi="ar-SA"/>
              </w:rPr>
            </w:pPr>
            <w:r w:rsidRPr="005F358E"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 xml:space="preserve">گواهی موقت پایان تحصیلات دوره متوسطه </w:t>
            </w:r>
          </w:p>
          <w:p w14:paraId="003E39C6" w14:textId="4C771A6F" w:rsidR="00851F9A" w:rsidRPr="005F358E" w:rsidRDefault="00851F9A" w:rsidP="0002702F">
            <w:pPr>
              <w:pStyle w:val="ListParagraph"/>
              <w:spacing w:line="276" w:lineRule="auto"/>
              <w:rPr>
                <w:rFonts w:cs="B Zar"/>
                <w:b/>
                <w:bCs/>
                <w:noProof/>
                <w:sz w:val="20"/>
                <w:szCs w:val="20"/>
                <w:rtl/>
                <w:lang w:bidi="ar-SA"/>
              </w:rPr>
            </w:pPr>
            <w:r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>گواهی نامه پایان  تحصیلات دوره متوسطه (مقوایی)</w:t>
            </w:r>
          </w:p>
          <w:p w14:paraId="677D9C94" w14:textId="65A94278" w:rsidR="001D6FD7" w:rsidRPr="005F358E" w:rsidRDefault="00A13391" w:rsidP="0002702F">
            <w:pPr>
              <w:pStyle w:val="ListParagraph"/>
              <w:spacing w:line="276" w:lineRule="auto"/>
              <w:rPr>
                <w:rFonts w:cs="B Zar"/>
                <w:sz w:val="20"/>
                <w:szCs w:val="20"/>
                <w:rtl/>
              </w:rPr>
            </w:pPr>
            <w:r w:rsidRPr="005F358E">
              <w:rPr>
                <w:rFonts w:cs="B Zar" w:hint="cs"/>
                <w:b/>
                <w:bCs/>
                <w:noProof/>
                <w:sz w:val="20"/>
                <w:szCs w:val="20"/>
                <w:rtl/>
                <w:lang w:bidi="ar-SA"/>
              </w:rPr>
              <w:t>کارنامه فارغ التحصیلی دوره متوسطه / گزارش وضعیت تحصیلی دوره متوسطه/ برگ خلاصه سوابق تحصیلی دوره متوسطه دوره دوم متوسطه</w:t>
            </w:r>
          </w:p>
          <w:p w14:paraId="6EDB2807" w14:textId="452C42BF" w:rsidR="00A57F81" w:rsidRPr="005F358E" w:rsidRDefault="00911F84" w:rsidP="00AE58C5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لطفا درخصوص اخذوام ازصندوق رفاه دانشجویان پس از اطمینان ازتسویه حساب کامل نسبت به تکمیل فرم اقدام فرماییددرغیراینصورت اداره دانش آموختگان از ارسال مدارک درخواستی شمامعذور می باشد.</w:t>
            </w:r>
          </w:p>
          <w:p w14:paraId="745758C0" w14:textId="4022021C" w:rsidR="005666DE" w:rsidRDefault="00A905CF" w:rsidP="00BA606A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ر تاریخ </w:t>
            </w:r>
            <w:r w:rsidR="005666DE">
              <w:rPr>
                <w:rFonts w:cs="B Zar" w:hint="cs"/>
                <w:b/>
                <w:bCs/>
                <w:sz w:val="24"/>
                <w:szCs w:val="24"/>
                <w:rtl/>
              </w:rPr>
              <w:t>....................</w:t>
            </w: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از </w:t>
            </w:r>
            <w:r w:rsidR="005F06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طرف </w:t>
            </w: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424501">
              <w:rPr>
                <w:rFonts w:cs="B Zar" w:hint="cs"/>
                <w:b/>
                <w:bCs/>
                <w:sz w:val="24"/>
                <w:szCs w:val="24"/>
                <w:rtl/>
              </w:rPr>
              <w:t>کل آموزش</w:t>
            </w:r>
            <w:r w:rsidR="005666D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واحد دانش آموختگان)</w:t>
            </w:r>
          </w:p>
          <w:p w14:paraId="689B8AC7" w14:textId="4823E2E8" w:rsidR="00A905CF" w:rsidRDefault="00A905CF" w:rsidP="00BA606A">
            <w:pPr>
              <w:rPr>
                <w:rFonts w:cs="B Zar"/>
                <w:sz w:val="24"/>
                <w:szCs w:val="24"/>
                <w:rtl/>
              </w:rPr>
            </w:pPr>
            <w:r w:rsidRPr="00BA606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F0613">
              <w:rPr>
                <w:rFonts w:cs="B Zar" w:hint="cs"/>
                <w:b/>
                <w:bCs/>
                <w:sz w:val="24"/>
                <w:szCs w:val="24"/>
                <w:rtl/>
              </w:rPr>
              <w:t>ارسال گردید</w:t>
            </w:r>
            <w:r w:rsidR="005F0613">
              <w:rPr>
                <w:rFonts w:cs="B Zar" w:hint="cs"/>
                <w:sz w:val="24"/>
                <w:szCs w:val="24"/>
                <w:rtl/>
              </w:rPr>
              <w:t xml:space="preserve">                                       کارشناس </w:t>
            </w:r>
          </w:p>
          <w:p w14:paraId="4CD28F31" w14:textId="309F2BEE" w:rsidR="005F0613" w:rsidRDefault="005F0613" w:rsidP="00BA606A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امضاء و تاریخ</w:t>
            </w:r>
          </w:p>
          <w:p w14:paraId="6F90061D" w14:textId="77777777" w:rsidR="005F0613" w:rsidRDefault="005F0613" w:rsidP="00BA606A">
            <w:pPr>
              <w:rPr>
                <w:rFonts w:cs="B Zar"/>
                <w:sz w:val="24"/>
                <w:szCs w:val="24"/>
                <w:rtl/>
              </w:rPr>
            </w:pPr>
          </w:p>
          <w:p w14:paraId="0D4358EB" w14:textId="77777777" w:rsidR="00A905CF" w:rsidRDefault="00A905CF" w:rsidP="007A66D0">
            <w:pPr>
              <w:rPr>
                <w:u w:val="single"/>
                <w:rtl/>
              </w:rPr>
            </w:pPr>
          </w:p>
        </w:tc>
      </w:tr>
      <w:bookmarkEnd w:id="0"/>
    </w:tbl>
    <w:p w14:paraId="7FEFFF82" w14:textId="77777777" w:rsidR="00DC2FA7" w:rsidRPr="00A905CF" w:rsidRDefault="00DC2FA7" w:rsidP="009E5B3B">
      <w:pPr>
        <w:rPr>
          <w:rFonts w:hint="cs"/>
          <w:u w:val="single"/>
          <w:rtl/>
        </w:rPr>
      </w:pPr>
    </w:p>
    <w:sectPr w:rsidR="00DC2FA7" w:rsidRPr="00A905CF" w:rsidSect="007A66D0">
      <w:pgSz w:w="8391" w:h="11907" w:code="11"/>
      <w:pgMar w:top="851" w:right="1440" w:bottom="709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7F0A1" w14:textId="77777777" w:rsidR="00A42D81" w:rsidRDefault="00A42D81" w:rsidP="00A905CF">
      <w:pPr>
        <w:spacing w:after="0" w:line="240" w:lineRule="auto"/>
      </w:pPr>
      <w:r>
        <w:separator/>
      </w:r>
    </w:p>
  </w:endnote>
  <w:endnote w:type="continuationSeparator" w:id="0">
    <w:p w14:paraId="51AEA707" w14:textId="77777777" w:rsidR="00A42D81" w:rsidRDefault="00A42D81" w:rsidP="00A9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50D87" w14:textId="77777777" w:rsidR="00A42D81" w:rsidRDefault="00A42D81" w:rsidP="00A905CF">
      <w:pPr>
        <w:spacing w:after="0" w:line="240" w:lineRule="auto"/>
      </w:pPr>
      <w:r>
        <w:separator/>
      </w:r>
    </w:p>
  </w:footnote>
  <w:footnote w:type="continuationSeparator" w:id="0">
    <w:p w14:paraId="03887ED2" w14:textId="77777777" w:rsidR="00A42D81" w:rsidRDefault="00A42D81" w:rsidP="00A9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6F614D"/>
    <w:multiLevelType w:val="hybridMultilevel"/>
    <w:tmpl w:val="792C1DBA"/>
    <w:lvl w:ilvl="0" w:tplc="CCEE7EF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80993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5E"/>
    <w:rsid w:val="000200D6"/>
    <w:rsid w:val="0002702F"/>
    <w:rsid w:val="000B73BF"/>
    <w:rsid w:val="0011431E"/>
    <w:rsid w:val="00155BF4"/>
    <w:rsid w:val="001802C7"/>
    <w:rsid w:val="001D289C"/>
    <w:rsid w:val="001D6FD7"/>
    <w:rsid w:val="0023375F"/>
    <w:rsid w:val="00266540"/>
    <w:rsid w:val="00272021"/>
    <w:rsid w:val="002814E3"/>
    <w:rsid w:val="002A1013"/>
    <w:rsid w:val="002C4A72"/>
    <w:rsid w:val="00332363"/>
    <w:rsid w:val="00424501"/>
    <w:rsid w:val="004848D7"/>
    <w:rsid w:val="00492D9A"/>
    <w:rsid w:val="004B3081"/>
    <w:rsid w:val="00550310"/>
    <w:rsid w:val="005666DE"/>
    <w:rsid w:val="00583A05"/>
    <w:rsid w:val="005A19AD"/>
    <w:rsid w:val="005F0613"/>
    <w:rsid w:val="005F358E"/>
    <w:rsid w:val="00615078"/>
    <w:rsid w:val="00694F75"/>
    <w:rsid w:val="006D3466"/>
    <w:rsid w:val="006E0C74"/>
    <w:rsid w:val="00701521"/>
    <w:rsid w:val="00711282"/>
    <w:rsid w:val="00771D5E"/>
    <w:rsid w:val="00790367"/>
    <w:rsid w:val="007A66D0"/>
    <w:rsid w:val="00851F9A"/>
    <w:rsid w:val="00863745"/>
    <w:rsid w:val="008C1E5C"/>
    <w:rsid w:val="008D4245"/>
    <w:rsid w:val="008D623A"/>
    <w:rsid w:val="00902D5B"/>
    <w:rsid w:val="00911F84"/>
    <w:rsid w:val="00934E61"/>
    <w:rsid w:val="00974CAC"/>
    <w:rsid w:val="00977991"/>
    <w:rsid w:val="00986683"/>
    <w:rsid w:val="009B7175"/>
    <w:rsid w:val="009E35AF"/>
    <w:rsid w:val="009E5B3B"/>
    <w:rsid w:val="00A13391"/>
    <w:rsid w:val="00A14E02"/>
    <w:rsid w:val="00A24002"/>
    <w:rsid w:val="00A42D81"/>
    <w:rsid w:val="00A43E54"/>
    <w:rsid w:val="00A57F81"/>
    <w:rsid w:val="00A85DE2"/>
    <w:rsid w:val="00A905CF"/>
    <w:rsid w:val="00A94A60"/>
    <w:rsid w:val="00AC38F9"/>
    <w:rsid w:val="00AE58C5"/>
    <w:rsid w:val="00B24AC8"/>
    <w:rsid w:val="00B25273"/>
    <w:rsid w:val="00B560C1"/>
    <w:rsid w:val="00B870A1"/>
    <w:rsid w:val="00B9162C"/>
    <w:rsid w:val="00BA606A"/>
    <w:rsid w:val="00BF2AF7"/>
    <w:rsid w:val="00C31796"/>
    <w:rsid w:val="00C901DA"/>
    <w:rsid w:val="00CA3B65"/>
    <w:rsid w:val="00CD10E6"/>
    <w:rsid w:val="00CF2F68"/>
    <w:rsid w:val="00D007DA"/>
    <w:rsid w:val="00D66A76"/>
    <w:rsid w:val="00DC150F"/>
    <w:rsid w:val="00DC2FA7"/>
    <w:rsid w:val="00E462D8"/>
    <w:rsid w:val="00EE2459"/>
    <w:rsid w:val="00F009D0"/>
    <w:rsid w:val="00F066D6"/>
    <w:rsid w:val="00F5104B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30430D1"/>
  <w15:docId w15:val="{426704A0-741B-4B65-B34C-763E116D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CF"/>
  </w:style>
  <w:style w:type="paragraph" w:styleId="Footer">
    <w:name w:val="footer"/>
    <w:basedOn w:val="Normal"/>
    <w:link w:val="FooterChar"/>
    <w:uiPriority w:val="99"/>
    <w:unhideWhenUsed/>
    <w:rsid w:val="00A90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CF"/>
  </w:style>
  <w:style w:type="character" w:styleId="CommentReference">
    <w:name w:val="annotation reference"/>
    <w:basedOn w:val="DefaultParagraphFont"/>
    <w:uiPriority w:val="99"/>
    <w:semiHidden/>
    <w:unhideWhenUsed/>
    <w:rsid w:val="00DC2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0303-27AE-4FF0-9AE9-4283DA8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5T06:07:00Z</cp:lastPrinted>
  <dcterms:created xsi:type="dcterms:W3CDTF">2024-05-25T06:37:00Z</dcterms:created>
  <dcterms:modified xsi:type="dcterms:W3CDTF">2024-05-25T06:37:00Z</dcterms:modified>
</cp:coreProperties>
</file>